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E53F2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17F3" w:rsidRDefault="00BF4344" w:rsidP="00F579C5">
            <w:pPr>
              <w:snapToGrid w:val="0"/>
              <w:ind w:left="-107" w:right="174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МФ-1.52</w:t>
            </w:r>
            <w:r w:rsidR="009D17F3" w:rsidRPr="009D17F3">
              <w:rPr>
                <w:b/>
                <w:bCs/>
                <w:sz w:val="22"/>
                <w:szCs w:val="22"/>
              </w:rPr>
              <w:t xml:space="preserve"> </w:t>
            </w:r>
          </w:p>
          <w:p w:rsidR="001D1C69" w:rsidRDefault="009D17F3" w:rsidP="00F579C5">
            <w:pPr>
              <w:snapToGrid w:val="0"/>
              <w:ind w:left="-107" w:right="174"/>
              <w:rPr>
                <w:b/>
                <w:bCs/>
                <w:sz w:val="22"/>
                <w:szCs w:val="22"/>
              </w:rPr>
            </w:pPr>
            <w:r w:rsidRPr="009D17F3">
              <w:rPr>
                <w:b/>
                <w:bCs/>
                <w:sz w:val="22"/>
                <w:szCs w:val="22"/>
              </w:rPr>
              <w:t>Детский столик "П</w:t>
            </w:r>
            <w:r w:rsidRPr="009D17F3">
              <w:rPr>
                <w:b/>
                <w:bCs/>
                <w:sz w:val="22"/>
                <w:szCs w:val="22"/>
              </w:rPr>
              <w:t>е</w:t>
            </w:r>
            <w:r w:rsidRPr="009D17F3">
              <w:rPr>
                <w:b/>
                <w:bCs/>
                <w:sz w:val="22"/>
                <w:szCs w:val="22"/>
              </w:rPr>
              <w:t>сочный"</w:t>
            </w:r>
          </w:p>
          <w:p w:rsidR="00BF4344" w:rsidRDefault="00BF4344" w:rsidP="00F579C5">
            <w:pPr>
              <w:snapToGrid w:val="0"/>
              <w:ind w:left="-107" w:right="174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929005"/>
                  <wp:effectExtent l="19050" t="0" r="0" b="0"/>
                  <wp:docPr id="2" name="Рисунок 1" descr="MF_1_52.3fe49c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52.3fe49ce5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17F3" w:rsidRPr="00E91D54" w:rsidRDefault="009D17F3" w:rsidP="00F579C5">
            <w:pPr>
              <w:snapToGrid w:val="0"/>
              <w:ind w:left="-107" w:right="174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7A2BAC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BF4344" w:rsidP="007A2BAC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  <w:r w:rsidR="001D1C69">
              <w:rPr>
                <w:bCs/>
                <w:color w:val="000000"/>
                <w:sz w:val="22"/>
                <w:szCs w:val="22"/>
              </w:rPr>
              <w:t>00</w:t>
            </w:r>
            <w:r w:rsidR="004E53F2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D1C69" w:rsidP="00C402C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D17F3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1D1C69">
              <w:rPr>
                <w:bCs/>
                <w:sz w:val="22"/>
                <w:szCs w:val="22"/>
              </w:rPr>
              <w:t>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1A6C5C" w:rsidP="001A6C5C">
            <w:pPr>
              <w:snapToGrid w:val="0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>Площадь зоны безопасности</w:t>
            </w:r>
            <w:r w:rsidR="000454B2">
              <w:rPr>
                <w:bCs/>
                <w:sz w:val="22"/>
                <w:szCs w:val="22"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1A6C5C" w:rsidP="001A6C5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Не менее </w:t>
            </w:r>
            <w:r w:rsidR="009D17F3">
              <w:rPr>
                <w:bCs/>
                <w:sz w:val="22"/>
                <w:szCs w:val="22"/>
              </w:rPr>
              <w:t>1</w:t>
            </w:r>
            <w:r w:rsidR="001D1C69">
              <w:rPr>
                <w:bCs/>
                <w:sz w:val="22"/>
                <w:szCs w:val="22"/>
              </w:rPr>
              <w:t>,</w:t>
            </w:r>
            <w:r w:rsidR="00BF4344">
              <w:rPr>
                <w:bCs/>
                <w:sz w:val="22"/>
                <w:szCs w:val="22"/>
              </w:rPr>
              <w:t>3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D17F3" w:rsidP="00D93E06">
            <w:r>
              <w:t>Данное изделие  предназначено для развития  д</w:t>
            </w:r>
            <w:r>
              <w:t>е</w:t>
            </w:r>
            <w:r>
              <w:t>тей в возрасте от 2 до 7 лет и устанавливается в р</w:t>
            </w:r>
            <w:r>
              <w:t>а</w:t>
            </w:r>
            <w:r>
              <w:t>бочую зону песочницы или рядом с ней. Столик представляет собой пространственную  тематич</w:t>
            </w:r>
            <w:r>
              <w:t>е</w:t>
            </w:r>
            <w:r>
              <w:t xml:space="preserve">скую конструкцию. 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D17F3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Конструкци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1D1C69" w:rsidRDefault="009D17F3" w:rsidP="00D93E06">
            <w:r>
              <w:t>Столик имеет две опоры  изготовленные из трубы Ф40х2 мм ТУ14-105-737-04 длинной 800мм. В верхней части опоры приварена пластина размер</w:t>
            </w:r>
            <w:r>
              <w:t>а</w:t>
            </w:r>
            <w:r>
              <w:t>ми 120х80 мм изготовленная из полосы 6х80 по ГОСТ 103-76 с позиционными отверстиями для крепления столешницы.   В нижней части опоры приварена пластина размерами 80х80мм изгото</w:t>
            </w:r>
            <w:r>
              <w:t>в</w:t>
            </w:r>
            <w:r>
              <w:t>ленная из листа 3 мм по ГОСТ 19904-74. Столе</w:t>
            </w:r>
            <w:r>
              <w:t>ш</w:t>
            </w:r>
            <w:r>
              <w:t xml:space="preserve">ница представляет собой тематическую фигуру в виде </w:t>
            </w:r>
            <w:r w:rsidR="00BF4344" w:rsidRPr="00BF4344">
              <w:t>круга  диаметром Ф300мм</w:t>
            </w:r>
            <w:r>
              <w:t xml:space="preserve"> и  изготовлена из  ФСФ фанеры 21мм ГОСТ 3916.1-96.  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D17F3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9D17F3" w:rsidP="00D93E06">
            <w:r w:rsidRPr="009D17F3">
              <w:t>Влагостойкая ФСФ фанера; оцинкованный крепеж; пластиковые заглушки на места резьбовых соед</w:t>
            </w:r>
            <w:r w:rsidRPr="009D17F3">
              <w:t>и</w:t>
            </w:r>
            <w:r w:rsidRPr="009D17F3">
              <w:t>нений; двухкомпонентная краска для деревянных элементов.</w:t>
            </w:r>
            <w:r>
              <w:t xml:space="preserve"> Вся конструкция  должна иметь  скру</w:t>
            </w:r>
            <w:r>
              <w:t>г</w:t>
            </w:r>
            <w:r>
              <w:t>ленные    безопасные    углы    и края.  Все мета</w:t>
            </w:r>
            <w:r>
              <w:t>л</w:t>
            </w:r>
            <w:r>
              <w:t>лические элементы  окрашены полимерным п</w:t>
            </w:r>
            <w:r>
              <w:t>о</w:t>
            </w:r>
            <w:r>
              <w:t>рошковым покрытием, а деревянные элементы – двухкомпонентными профессиональными краск</w:t>
            </w:r>
            <w:r>
              <w:t>а</w:t>
            </w:r>
            <w:r>
              <w:t>ми ярких цветов стойкими к сложным погодным условиям, истиранию, действию УФ . Крепежные элементы столика  оцинкованы и закрыты  пласт</w:t>
            </w:r>
            <w:r>
              <w:t>и</w:t>
            </w:r>
            <w:r>
              <w:lastRenderedPageBreak/>
              <w:t xml:space="preserve">ковыми заглушками. 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9D17F3" w:rsidP="009E6E1A">
            <w:r>
              <w:t>Монтаж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9D17F3" w:rsidP="009D17F3">
            <w:r>
              <w:t>При монтаже столика, опоры заглубляются в грунт на 500мм и бетонируются. Размеры лунки для б</w:t>
            </w:r>
            <w:r>
              <w:t>е</w:t>
            </w:r>
            <w:r>
              <w:t>тонировки Ф200х500мм.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1A6C5C">
            <w:r>
              <w:t>Элементы игровых комплексов (сегменты труб, лотки, горки, лазы) выдерживают точечную н</w:t>
            </w:r>
            <w:r>
              <w:t>а</w:t>
            </w:r>
            <w:r>
              <w:t>грузку не менее 60 кг/дм2. Все материалы сохр</w:t>
            </w:r>
            <w:r>
              <w:t>а</w:t>
            </w:r>
            <w:r>
              <w:t>няют свои характеристики в диапазоне температур от -65С до + 65С. Все детали, узлы и модули игр</w:t>
            </w:r>
            <w:r>
              <w:t>о</w:t>
            </w:r>
            <w:r>
              <w:t>вого оборудования обеспечивают максимальную безопасность конструкций, и являться травмобез</w:t>
            </w:r>
            <w:r>
              <w:t>о</w:t>
            </w:r>
            <w:r>
              <w:t>пасными для детей и взрослых. Детское оборуд</w:t>
            </w:r>
            <w:r>
              <w:t>о</w:t>
            </w:r>
            <w:r>
              <w:t xml:space="preserve">вание не допускает застревания тела, частей тела или одежды. </w:t>
            </w:r>
          </w:p>
          <w:p w:rsidR="001A6C5C" w:rsidRDefault="001A6C5C" w:rsidP="001A6C5C">
            <w:r>
              <w:t>Подвижные и неподвижные элементы оборудов</w:t>
            </w:r>
            <w:r>
              <w:t>а</w:t>
            </w:r>
            <w:r>
              <w:t xml:space="preserve">ния: не образовывают сдавливающих или режущих поверхностей. </w:t>
            </w:r>
          </w:p>
          <w:p w:rsidR="001A6C5C" w:rsidRPr="00E91D54" w:rsidRDefault="001A6C5C" w:rsidP="001A6C5C">
            <w:r>
              <w:t>Используемые материалы должны быть новыми, т.е. ранее не использованными, не бывшими в эк</w:t>
            </w:r>
            <w:r>
              <w:t>с</w:t>
            </w:r>
            <w:r>
              <w:t>плуатации и не демонтированными с другого об</w:t>
            </w:r>
            <w:r>
              <w:t>ъ</w:t>
            </w:r>
            <w:r>
              <w:t>екта.</w:t>
            </w:r>
          </w:p>
        </w:tc>
      </w:tr>
      <w:tr w:rsidR="00A4764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A47642" w:rsidP="009E6E1A">
            <w:r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BF4344" w:rsidP="001A6C5C">
            <w:r>
              <w:rPr>
                <w:noProof/>
              </w:rPr>
              <w:drawing>
                <wp:inline distT="0" distB="0" distL="0" distR="0">
                  <wp:extent cx="1743456" cy="1566672"/>
                  <wp:effectExtent l="19050" t="0" r="9144" b="0"/>
                  <wp:docPr id="1" name="Рисунок 0" descr="MF_1_52_up.9543ff5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52_up.9543ff5f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56" cy="156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Default="00A6284F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A0E" w:rsidRDefault="007F0A0E" w:rsidP="00D74A8E">
      <w:r>
        <w:separator/>
      </w:r>
    </w:p>
  </w:endnote>
  <w:endnote w:type="continuationSeparator" w:id="1">
    <w:p w:rsidR="007F0A0E" w:rsidRDefault="007F0A0E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A0E" w:rsidRDefault="007F0A0E" w:rsidP="00D74A8E">
      <w:r>
        <w:separator/>
      </w:r>
    </w:p>
  </w:footnote>
  <w:footnote w:type="continuationSeparator" w:id="1">
    <w:p w:rsidR="007F0A0E" w:rsidRDefault="007F0A0E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367D7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1C69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777F9"/>
    <w:rsid w:val="00384EFF"/>
    <w:rsid w:val="00394088"/>
    <w:rsid w:val="003A4336"/>
    <w:rsid w:val="003A5B25"/>
    <w:rsid w:val="003A7691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4415C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185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0859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7F0A0E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6B8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D17F3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284F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16695"/>
    <w:rsid w:val="00B20A42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4344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31D3"/>
    <w:rsid w:val="00CC3D01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5854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5397-1DFC-4A60-9757-FAE3D5B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Home</cp:lastModifiedBy>
  <cp:revision>3</cp:revision>
  <cp:lastPrinted>2011-05-31T12:13:00Z</cp:lastPrinted>
  <dcterms:created xsi:type="dcterms:W3CDTF">2016-12-27T07:30:00Z</dcterms:created>
  <dcterms:modified xsi:type="dcterms:W3CDTF">2016-12-27T07:31:00Z</dcterms:modified>
</cp:coreProperties>
</file>